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3C5E" w14:textId="55E33CDD" w:rsidR="00966AF9" w:rsidRPr="00C35972" w:rsidRDefault="00315842" w:rsidP="00315842">
      <w:pPr>
        <w:spacing w:line="276" w:lineRule="auto"/>
        <w:contextualSpacing/>
        <w:jc w:val="right"/>
        <w:rPr>
          <w:rFonts w:ascii="Arial" w:hAnsi="Arial" w:cs="Arial"/>
          <w:b/>
          <w:sz w:val="22"/>
          <w:szCs w:val="22"/>
        </w:rPr>
      </w:pPr>
      <w:r w:rsidRPr="00590DC9">
        <w:rPr>
          <w:rFonts w:ascii="Arial" w:hAnsi="Arial" w:cs="Arial"/>
          <w:sz w:val="22"/>
          <w:szCs w:val="22"/>
        </w:rPr>
        <w:t xml:space="preserve">Załącznik nr 1 do </w:t>
      </w:r>
      <w:r>
        <w:rPr>
          <w:rFonts w:ascii="Arial" w:hAnsi="Arial" w:cs="Arial"/>
          <w:sz w:val="22"/>
          <w:szCs w:val="22"/>
        </w:rPr>
        <w:t>Rozeznania rynku</w:t>
      </w:r>
    </w:p>
    <w:p w14:paraId="49B1D500" w14:textId="77777777" w:rsidR="00966AF9" w:rsidRPr="00C35972" w:rsidRDefault="00966AF9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3AAB823" w14:textId="77777777" w:rsidR="00315842" w:rsidRDefault="00315842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77174B25" w:rsidR="00002BC3" w:rsidRPr="00C35972" w:rsidRDefault="00002BC3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5972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C35972">
        <w:rPr>
          <w:rFonts w:ascii="Arial" w:hAnsi="Arial" w:cs="Arial"/>
          <w:b/>
          <w:sz w:val="22"/>
          <w:szCs w:val="22"/>
        </w:rPr>
        <w:t>OFERTOWY</w:t>
      </w:r>
    </w:p>
    <w:p w14:paraId="412824EA" w14:textId="66D7AF5A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C35972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1DC4C37D" w:rsidR="00A55F60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C35972" w:rsidRDefault="00A55F60" w:rsidP="00C35972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35972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C35972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C35972" w:rsidRDefault="009E62E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Numer telefonu</w:t>
      </w:r>
      <w:r w:rsidR="00954EDB" w:rsidRPr="00C35972">
        <w:rPr>
          <w:rFonts w:ascii="Arial" w:hAnsi="Arial" w:cs="Arial"/>
          <w:sz w:val="22"/>
          <w:szCs w:val="22"/>
        </w:rPr>
        <w:t>:</w:t>
      </w:r>
      <w:r w:rsidRPr="00C35972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C35972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C35972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C35972" w:rsidRDefault="00870122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A</w:t>
      </w:r>
      <w:r w:rsidR="00A55F60" w:rsidRPr="00C35972">
        <w:rPr>
          <w:rFonts w:ascii="Arial" w:hAnsi="Arial" w:cs="Arial"/>
          <w:sz w:val="22"/>
          <w:szCs w:val="22"/>
        </w:rPr>
        <w:t>dres email:</w:t>
      </w:r>
      <w:r w:rsidR="00954EDB" w:rsidRPr="00C35972">
        <w:rPr>
          <w:rFonts w:ascii="Arial" w:hAnsi="Arial" w:cs="Arial"/>
          <w:sz w:val="22"/>
          <w:szCs w:val="22"/>
        </w:rPr>
        <w:t xml:space="preserve"> </w:t>
      </w:r>
      <w:r w:rsidR="00A55F60" w:rsidRPr="00C3597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C35972" w:rsidRDefault="00954EDB" w:rsidP="00C359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2FF94345" w:rsidR="00F00BAC" w:rsidRPr="00C35972" w:rsidRDefault="00751003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W odpowiedzi na </w:t>
      </w:r>
      <w:r w:rsidR="00580955" w:rsidRPr="00C35972">
        <w:t xml:space="preserve">ogłoszenie </w:t>
      </w:r>
      <w:r w:rsidR="00070716" w:rsidRPr="00C35972">
        <w:t xml:space="preserve">dotyczące </w:t>
      </w:r>
      <w:r w:rsidR="002F3D1E">
        <w:rPr>
          <w:b/>
          <w:bCs/>
        </w:rPr>
        <w:t>z</w:t>
      </w:r>
      <w:r w:rsidR="002F3D1E" w:rsidRPr="002F3D1E">
        <w:rPr>
          <w:b/>
          <w:bCs/>
        </w:rPr>
        <w:t>akup</w:t>
      </w:r>
      <w:r w:rsidR="002F3D1E">
        <w:rPr>
          <w:b/>
          <w:bCs/>
        </w:rPr>
        <w:t>u</w:t>
      </w:r>
      <w:r w:rsidR="002F3D1E" w:rsidRPr="002F3D1E">
        <w:rPr>
          <w:b/>
          <w:bCs/>
        </w:rPr>
        <w:t xml:space="preserve"> platformy szkoleniowej</w:t>
      </w:r>
      <w:r w:rsidR="008C7E91" w:rsidRPr="008C7E91">
        <w:rPr>
          <w:b/>
          <w:bCs/>
        </w:rPr>
        <w:t>,</w:t>
      </w:r>
      <w:r w:rsidR="00CC7010">
        <w:t xml:space="preserve"> </w:t>
      </w:r>
      <w:r w:rsidR="00B6066E" w:rsidRPr="00C35972">
        <w:t>zgodnie</w:t>
      </w:r>
      <w:r w:rsidR="006D129F" w:rsidRPr="00C35972">
        <w:t xml:space="preserve"> </w:t>
      </w:r>
      <w:r w:rsidR="00E73E3D" w:rsidRPr="00C35972">
        <w:t>oświadczam/y, że</w:t>
      </w:r>
      <w:r w:rsidR="004678EE" w:rsidRPr="00C35972">
        <w:t> </w:t>
      </w:r>
      <w:r w:rsidR="00E73E3D" w:rsidRPr="00C35972">
        <w:t>zapoznałem/liśmy się z wymaganiami Zamawiającego, dotyczącymi przedmiotu zamówienia i</w:t>
      </w:r>
      <w:r w:rsidR="00954EDB" w:rsidRPr="00C35972">
        <w:t> </w:t>
      </w:r>
      <w:r w:rsidR="00DB5B8C" w:rsidRPr="00C35972">
        <w:t>przedstawiam</w:t>
      </w:r>
      <w:r w:rsidR="00002BC3" w:rsidRPr="00C35972">
        <w:t xml:space="preserve">/y </w:t>
      </w:r>
      <w:r w:rsidR="00DA1A67" w:rsidRPr="00C35972">
        <w:t>niniejszą</w:t>
      </w:r>
      <w:r w:rsidR="00002BC3" w:rsidRPr="00C35972">
        <w:t xml:space="preserve"> </w:t>
      </w:r>
      <w:r w:rsidR="00DA1A67" w:rsidRPr="00C35972">
        <w:t>ofertę cenową</w:t>
      </w:r>
      <w:r w:rsidR="00002BC3" w:rsidRPr="00C35972">
        <w:t>:</w:t>
      </w:r>
    </w:p>
    <w:p w14:paraId="6BADE55B" w14:textId="77777777" w:rsidR="00F00BAC" w:rsidRPr="00C35972" w:rsidRDefault="00F00BAC" w:rsidP="00C35972">
      <w:pPr>
        <w:pStyle w:val="Akapitzlist"/>
        <w:ind w:left="357"/>
        <w:contextualSpacing/>
        <w:jc w:val="both"/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5076"/>
        <w:gridCol w:w="709"/>
        <w:gridCol w:w="1701"/>
        <w:gridCol w:w="1559"/>
      </w:tblGrid>
      <w:tr w:rsidR="003A391B" w:rsidRPr="00C35972" w14:paraId="01111C15" w14:textId="77777777" w:rsidTr="00A169EB">
        <w:trPr>
          <w:trHeight w:val="563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FEB4D9" w14:textId="77777777" w:rsidR="003A391B" w:rsidRPr="00C35972" w:rsidRDefault="003A391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BFE6" w14:textId="77777777" w:rsidR="003A391B" w:rsidRPr="00C35972" w:rsidRDefault="003A391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AB6F1" w14:textId="77777777" w:rsidR="003A391B" w:rsidRPr="00C35972" w:rsidRDefault="003A391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5078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5D22D2B3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FA0554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61AB3B5C" w14:textId="77777777" w:rsidR="003A391B" w:rsidRPr="00C35972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3A391B" w:rsidRPr="00C35972" w14:paraId="7DC1FCEB" w14:textId="77777777" w:rsidTr="00A169EB">
        <w:trPr>
          <w:trHeight w:hRule="exact" w:val="1580"/>
          <w:jc w:val="center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F513" w14:textId="77777777" w:rsidR="003A391B" w:rsidRPr="00DE067A" w:rsidRDefault="003A391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067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C8A29" w14:textId="495B031A" w:rsidR="003A391B" w:rsidRPr="00DE067A" w:rsidRDefault="005E321E" w:rsidP="00C35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E067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latforma szkoleniowa wraz z usługą </w:t>
            </w:r>
            <w:r w:rsidR="0031584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arcia techniczneg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04FA" w14:textId="36ADDF1A" w:rsidR="003A391B" w:rsidRPr="00DE067A" w:rsidRDefault="005E321E" w:rsidP="00C3597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E067A">
              <w:rPr>
                <w:rFonts w:ascii="Arial" w:hAnsi="Arial" w:cs="Arial"/>
                <w:bCs/>
                <w:sz w:val="22"/>
                <w:szCs w:val="22"/>
              </w:rPr>
              <w:t>n/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AC43" w14:textId="77777777" w:rsidR="003A391B" w:rsidRPr="00DE067A" w:rsidRDefault="003A391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449D9" w14:textId="77777777" w:rsidR="003A391B" w:rsidRPr="00DE067A" w:rsidRDefault="003A391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5BEA" w:rsidRPr="00C35972" w14:paraId="5D3C9063" w14:textId="77777777" w:rsidTr="00A169EB">
        <w:trPr>
          <w:trHeight w:val="528"/>
          <w:jc w:val="center"/>
        </w:trPr>
        <w:tc>
          <w:tcPr>
            <w:tcW w:w="62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1D41C" w14:textId="5FC37A9B" w:rsidR="00945BEA" w:rsidRPr="00C35972" w:rsidRDefault="00945BEA" w:rsidP="00C35972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5972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CAŁKOWIT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B316C0" w14:textId="29B34CEF" w:rsidR="00945BEA" w:rsidRPr="00C35972" w:rsidRDefault="00945BEA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B7CC91F" w14:textId="77777777" w:rsidR="00945BEA" w:rsidRPr="00C35972" w:rsidRDefault="00945BEA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32FBC0E" w14:textId="5D58715F" w:rsidR="00954EDB" w:rsidRDefault="00954EDB" w:rsidP="00C35972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2A2C1DB2" w14:textId="47B40C79" w:rsidR="00BC65ED" w:rsidRDefault="00BC65ED" w:rsidP="009177EE">
      <w:pPr>
        <w:pStyle w:val="Akapitzlist"/>
        <w:numPr>
          <w:ilvl w:val="0"/>
          <w:numId w:val="28"/>
        </w:numPr>
        <w:contextualSpacing/>
        <w:jc w:val="both"/>
      </w:pPr>
      <w:r>
        <w:t xml:space="preserve">Oświadczam/y, że zapoznaliśmy się z wymaganiami i zobowiązujemy się, w przypadku wyboru naszej oferty, realizacji zamówienia na warunkach określonych </w:t>
      </w:r>
      <w:r w:rsidR="00DE067A">
        <w:br/>
      </w:r>
      <w:r>
        <w:t>w wymaganiach.</w:t>
      </w:r>
    </w:p>
    <w:p w14:paraId="797BF979" w14:textId="614F5865" w:rsidR="00BC65ED" w:rsidRDefault="00BC65ED" w:rsidP="009177EE">
      <w:pPr>
        <w:pStyle w:val="Akapitzlist"/>
        <w:numPr>
          <w:ilvl w:val="0"/>
          <w:numId w:val="28"/>
        </w:numPr>
        <w:contextualSpacing/>
        <w:jc w:val="both"/>
      </w:pPr>
      <w:r>
        <w:t xml:space="preserve"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 z 16 kwietnia 1993 r. </w:t>
      </w:r>
      <w:r w:rsidR="00DE067A">
        <w:br/>
      </w:r>
      <w:r>
        <w:t xml:space="preserve">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</w:t>
      </w:r>
      <w:r>
        <w:lastRenderedPageBreak/>
        <w:t>dostępne dla takich osób, o ile uprawniony do korzystania z informacji lub rozporządzania nimi podjął, przy zachowaniu należytej staranności, działania w celu utrzymania ich w poufności.</w:t>
      </w:r>
    </w:p>
    <w:p w14:paraId="241E7F8F" w14:textId="77777777" w:rsidR="00BC65ED" w:rsidRDefault="00BC65ED" w:rsidP="009177EE">
      <w:pPr>
        <w:pStyle w:val="Akapitzlist"/>
        <w:numPr>
          <w:ilvl w:val="0"/>
          <w:numId w:val="28"/>
        </w:numPr>
        <w:spacing w:before="120" w:after="120"/>
        <w:jc w:val="both"/>
      </w:pPr>
      <w:r>
        <w:t>Oświadczam/y, że nie podlegam/y wykluczeniu w zakresie podstaw określonych w art. 7 ust. 1 ustawy z dnia 13 kwietnia 2022 r. o szczególnych rozwiązaniach w zakresie przeciwdziałania wspieraniu agresji na Ukrainę oraz służących ochronie bezpieczeństwa narodowego.</w:t>
      </w:r>
    </w:p>
    <w:p w14:paraId="41105A4E" w14:textId="77777777" w:rsidR="00BC65ED" w:rsidRDefault="00BC65ED" w:rsidP="009177EE">
      <w:pPr>
        <w:pStyle w:val="Akapitzlist"/>
        <w:numPr>
          <w:ilvl w:val="0"/>
          <w:numId w:val="28"/>
        </w:numPr>
        <w:spacing w:before="120" w:after="120"/>
        <w:jc w:val="both"/>
      </w:pPr>
      <w:r>
        <w:t xml:space="preserve">Oświadczam/y, że oferowany sposób realizacji zamówienia, w tym wszystkie </w:t>
      </w:r>
      <w:bookmarkStart w:id="0" w:name="_Hlk228176825"/>
      <w:r>
        <w:t>produkty ICT, usługi ICT oraz procesy ICT wykorzystywane do realizacji zamówienia</w:t>
      </w:r>
      <w:bookmarkEnd w:id="0"/>
      <w:r>
        <w:t>, zarówno jako elementy główne, jak i komponenty, elementy środowiska świadczenia usługi lub rozwiązania towarzyszące</w:t>
      </w:r>
      <w:r>
        <w:rPr>
          <w:bCs/>
          <w:iCs/>
        </w:rPr>
        <w:t xml:space="preserve">, </w:t>
      </w:r>
      <w:r>
        <w:rPr>
          <w:b/>
          <w:iCs/>
        </w:rPr>
        <w:t>obejmuje/nie obejmuje</w:t>
      </w:r>
      <w:r>
        <w:rPr>
          <w:bCs/>
          <w:iCs/>
          <w:sz w:val="24"/>
          <w:szCs w:val="24"/>
          <w:vertAlign w:val="superscript"/>
        </w:rPr>
        <w:t>*</w:t>
      </w:r>
      <w:r>
        <w:rPr>
          <w:bCs/>
          <w:iCs/>
        </w:rPr>
        <w:t>:</w:t>
      </w:r>
    </w:p>
    <w:p w14:paraId="2B653582" w14:textId="77777777" w:rsidR="00BC65ED" w:rsidRDefault="00BC65ED" w:rsidP="00BC65ED">
      <w:pPr>
        <w:pStyle w:val="Akapitzlist"/>
        <w:numPr>
          <w:ilvl w:val="0"/>
          <w:numId w:val="31"/>
        </w:numPr>
        <w:spacing w:before="120" w:after="120"/>
        <w:jc w:val="both"/>
      </w:pPr>
      <w:r>
        <w:rPr>
          <w:bCs/>
          <w:iCs/>
        </w:rPr>
        <w:t xml:space="preserve">produktów ICT, usług ICT ani procesów ICT wskazanych w rekomendacji, </w:t>
      </w:r>
      <w:r>
        <w:rPr>
          <w:bCs/>
          <w:iCs/>
        </w:rPr>
        <w:br/>
        <w:t xml:space="preserve">o której mowa w art. 33 ust. 4 ustawy z dnia 5 lipca 2018 r. o krajowym systemie cyberbezpieczeństwa, stwierdzającej ich negatywny wpływ na podstawowy interes bezpieczeństwa państwa; </w:t>
      </w:r>
    </w:p>
    <w:p w14:paraId="64C28787" w14:textId="77777777" w:rsidR="00BC65ED" w:rsidRDefault="00BC65ED" w:rsidP="00BC65ED">
      <w:pPr>
        <w:pStyle w:val="Akapitzlist"/>
        <w:numPr>
          <w:ilvl w:val="0"/>
          <w:numId w:val="31"/>
        </w:numPr>
        <w:spacing w:before="120" w:after="120"/>
        <w:jc w:val="both"/>
      </w:pPr>
      <w:r>
        <w:rPr>
          <w:bCs/>
          <w:iCs/>
        </w:rPr>
        <w:t xml:space="preserve">produktu ICT, którego typ został określony w decyzji w sprawie uznania dostawcy za dostawcę wysokiego ryzyka, o której mowa w art. 67b ust. 15 tej ustawy, </w:t>
      </w:r>
      <w:r>
        <w:rPr>
          <w:bCs/>
          <w:iCs/>
        </w:rPr>
        <w:br/>
        <w:t>ani usługi ICT lub procesu ICT określonych w tej decyzji;</w:t>
      </w:r>
    </w:p>
    <w:p w14:paraId="30375B54" w14:textId="387BAA09" w:rsidR="00442DA5" w:rsidRPr="00C35972" w:rsidRDefault="00442DA5" w:rsidP="00E34E82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C35972" w:rsidRDefault="009E62EB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42977782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C35972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>podpis osoby/ób uprawnionej/ych</w:t>
      </w:r>
    </w:p>
    <w:p w14:paraId="5B46B7AE" w14:textId="4AB6FEBD" w:rsidR="00AF5063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 xml:space="preserve">do złożenia </w:t>
      </w:r>
      <w:r w:rsidR="00DB5B8C" w:rsidRPr="00C35972">
        <w:rPr>
          <w:rFonts w:ascii="Arial" w:hAnsi="Arial" w:cs="Arial"/>
          <w:sz w:val="18"/>
          <w:szCs w:val="18"/>
        </w:rPr>
        <w:t>szacowanej wartości zamówienia</w:t>
      </w:r>
    </w:p>
    <w:p w14:paraId="2DF1FEDC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02984554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2618F888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448C55D8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09E25092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22717638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6F9546E0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6F926137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24176569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280CB575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515151EE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0345E27F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74DD85EB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2CCF7710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5498780C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2280E35F" w14:textId="77777777" w:rsidR="00BC65ED" w:rsidRDefault="00BC65ED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</w:p>
    <w:p w14:paraId="115B3146" w14:textId="77777777" w:rsidR="00BC65ED" w:rsidRDefault="00BC65ED" w:rsidP="00BC65ED">
      <w:pPr>
        <w:spacing w:line="276" w:lineRule="auto"/>
        <w:ind w:left="4536"/>
        <w:contextualSpacing/>
        <w:rPr>
          <w:rFonts w:ascii="Arial" w:hAnsi="Arial" w:cs="Arial"/>
          <w:sz w:val="18"/>
          <w:szCs w:val="18"/>
        </w:rPr>
      </w:pPr>
    </w:p>
    <w:p w14:paraId="5C12C407" w14:textId="77777777" w:rsidR="00BC65ED" w:rsidRDefault="00BC65ED" w:rsidP="00BC65ED">
      <w:pPr>
        <w:spacing w:line="276" w:lineRule="auto"/>
        <w:ind w:left="4536"/>
        <w:contextualSpacing/>
        <w:rPr>
          <w:rFonts w:ascii="Arial" w:hAnsi="Arial" w:cs="Arial"/>
          <w:sz w:val="18"/>
          <w:szCs w:val="18"/>
        </w:rPr>
      </w:pPr>
    </w:p>
    <w:p w14:paraId="618AE9F6" w14:textId="77777777" w:rsidR="00BC65ED" w:rsidRDefault="00BC65ED" w:rsidP="00BC65ED">
      <w:pPr>
        <w:spacing w:line="276" w:lineRule="auto"/>
        <w:ind w:left="4536"/>
        <w:contextualSpacing/>
        <w:rPr>
          <w:rFonts w:ascii="Arial" w:hAnsi="Arial" w:cs="Arial"/>
          <w:sz w:val="18"/>
          <w:szCs w:val="18"/>
        </w:rPr>
      </w:pPr>
    </w:p>
    <w:p w14:paraId="60CA49C1" w14:textId="77777777" w:rsidR="00BC65ED" w:rsidRDefault="00BC65ED" w:rsidP="00BC65ED">
      <w:pPr>
        <w:spacing w:line="276" w:lineRule="auto"/>
        <w:ind w:left="4536"/>
        <w:contextualSpacing/>
        <w:rPr>
          <w:rFonts w:ascii="Arial" w:hAnsi="Arial" w:cs="Arial"/>
          <w:sz w:val="18"/>
          <w:szCs w:val="18"/>
        </w:rPr>
      </w:pPr>
    </w:p>
    <w:p w14:paraId="7B2EBA7B" w14:textId="4118E7D0" w:rsidR="00BC65ED" w:rsidRPr="00BC65ED" w:rsidRDefault="00BC65ED" w:rsidP="00BC65ED">
      <w:pPr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BC65ED">
        <w:rPr>
          <w:rFonts w:ascii="Arial" w:hAnsi="Arial" w:cs="Arial"/>
          <w:sz w:val="22"/>
          <w:szCs w:val="22"/>
        </w:rPr>
        <w:t>* niepotrzebne skreślić</w:t>
      </w:r>
    </w:p>
    <w:sectPr w:rsidR="00BC65ED" w:rsidRPr="00BC65ED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55FBD" w14:textId="77777777" w:rsidR="00D32052" w:rsidRDefault="00D32052">
      <w:r>
        <w:separator/>
      </w:r>
    </w:p>
  </w:endnote>
  <w:endnote w:type="continuationSeparator" w:id="0">
    <w:p w14:paraId="42ACFBF8" w14:textId="77777777" w:rsidR="00D32052" w:rsidRDefault="00D3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F4A4C" w14:textId="77777777" w:rsidR="00D32052" w:rsidRDefault="00D32052">
      <w:r>
        <w:separator/>
      </w:r>
    </w:p>
  </w:footnote>
  <w:footnote w:type="continuationSeparator" w:id="0">
    <w:p w14:paraId="52DF842E" w14:textId="77777777" w:rsidR="00D32052" w:rsidRDefault="00D3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9294" w14:textId="755C4CA1" w:rsidR="00C054DE" w:rsidRDefault="00C054DE" w:rsidP="00C054D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0524B919" wp14:editId="073996DE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82C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8375A"/>
    <w:multiLevelType w:val="hybridMultilevel"/>
    <w:tmpl w:val="613E22D6"/>
    <w:lvl w:ilvl="0" w:tplc="0EA8C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44719958">
    <w:abstractNumId w:val="8"/>
  </w:num>
  <w:num w:numId="2" w16cid:durableId="1343360586">
    <w:abstractNumId w:val="25"/>
  </w:num>
  <w:num w:numId="3" w16cid:durableId="1877159399">
    <w:abstractNumId w:val="19"/>
  </w:num>
  <w:num w:numId="4" w16cid:durableId="2080130490">
    <w:abstractNumId w:val="5"/>
  </w:num>
  <w:num w:numId="5" w16cid:durableId="251931962">
    <w:abstractNumId w:val="26"/>
  </w:num>
  <w:num w:numId="6" w16cid:durableId="5913798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083261">
    <w:abstractNumId w:val="24"/>
  </w:num>
  <w:num w:numId="8" w16cid:durableId="1898319440">
    <w:abstractNumId w:val="13"/>
  </w:num>
  <w:num w:numId="9" w16cid:durableId="692607776">
    <w:abstractNumId w:val="2"/>
  </w:num>
  <w:num w:numId="10" w16cid:durableId="1735007018">
    <w:abstractNumId w:val="28"/>
  </w:num>
  <w:num w:numId="11" w16cid:durableId="806312550">
    <w:abstractNumId w:val="1"/>
  </w:num>
  <w:num w:numId="12" w16cid:durableId="547835666">
    <w:abstractNumId w:val="17"/>
  </w:num>
  <w:num w:numId="13" w16cid:durableId="771584246">
    <w:abstractNumId w:val="22"/>
  </w:num>
  <w:num w:numId="14" w16cid:durableId="506943479">
    <w:abstractNumId w:val="15"/>
  </w:num>
  <w:num w:numId="15" w16cid:durableId="62532402">
    <w:abstractNumId w:val="16"/>
  </w:num>
  <w:num w:numId="16" w16cid:durableId="278341749">
    <w:abstractNumId w:val="18"/>
  </w:num>
  <w:num w:numId="17" w16cid:durableId="140319599">
    <w:abstractNumId w:val="21"/>
  </w:num>
  <w:num w:numId="18" w16cid:durableId="338194534">
    <w:abstractNumId w:val="10"/>
  </w:num>
  <w:num w:numId="19" w16cid:durableId="1728650846">
    <w:abstractNumId w:val="3"/>
  </w:num>
  <w:num w:numId="20" w16cid:durableId="171073941">
    <w:abstractNumId w:val="12"/>
  </w:num>
  <w:num w:numId="21" w16cid:durableId="514686328">
    <w:abstractNumId w:val="7"/>
  </w:num>
  <w:num w:numId="22" w16cid:durableId="370617652">
    <w:abstractNumId w:val="0"/>
  </w:num>
  <w:num w:numId="23" w16cid:durableId="734284530">
    <w:abstractNumId w:val="20"/>
  </w:num>
  <w:num w:numId="24" w16cid:durableId="255674334">
    <w:abstractNumId w:val="9"/>
  </w:num>
  <w:num w:numId="25" w16cid:durableId="1795368328">
    <w:abstractNumId w:val="6"/>
  </w:num>
  <w:num w:numId="26" w16cid:durableId="430931322">
    <w:abstractNumId w:val="4"/>
  </w:num>
  <w:num w:numId="27" w16cid:durableId="2144734168">
    <w:abstractNumId w:val="29"/>
  </w:num>
  <w:num w:numId="28" w16cid:durableId="1224371905">
    <w:abstractNumId w:val="11"/>
  </w:num>
  <w:num w:numId="29" w16cid:durableId="1586262762">
    <w:abstractNumId w:val="27"/>
  </w:num>
  <w:num w:numId="30" w16cid:durableId="16353311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51188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30051"/>
    <w:rsid w:val="00032616"/>
    <w:rsid w:val="00033BFC"/>
    <w:rsid w:val="00041327"/>
    <w:rsid w:val="00060FE5"/>
    <w:rsid w:val="00061A09"/>
    <w:rsid w:val="00064A37"/>
    <w:rsid w:val="00066A3E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21D8"/>
    <w:rsid w:val="00094EC5"/>
    <w:rsid w:val="000A3326"/>
    <w:rsid w:val="000B0179"/>
    <w:rsid w:val="000B21ED"/>
    <w:rsid w:val="000B39FD"/>
    <w:rsid w:val="000B4352"/>
    <w:rsid w:val="000B54E7"/>
    <w:rsid w:val="000B723F"/>
    <w:rsid w:val="000C0D83"/>
    <w:rsid w:val="000C121D"/>
    <w:rsid w:val="000C6377"/>
    <w:rsid w:val="000C6DDB"/>
    <w:rsid w:val="000D03BF"/>
    <w:rsid w:val="000D197F"/>
    <w:rsid w:val="000D2CC7"/>
    <w:rsid w:val="000D2FD9"/>
    <w:rsid w:val="000D4186"/>
    <w:rsid w:val="000F77F5"/>
    <w:rsid w:val="00104B45"/>
    <w:rsid w:val="00106562"/>
    <w:rsid w:val="001175D3"/>
    <w:rsid w:val="00120605"/>
    <w:rsid w:val="00123BEF"/>
    <w:rsid w:val="001275E4"/>
    <w:rsid w:val="00130937"/>
    <w:rsid w:val="001355B2"/>
    <w:rsid w:val="001373B2"/>
    <w:rsid w:val="001562E7"/>
    <w:rsid w:val="001674B3"/>
    <w:rsid w:val="001676CD"/>
    <w:rsid w:val="0017208D"/>
    <w:rsid w:val="001741E3"/>
    <w:rsid w:val="0018370C"/>
    <w:rsid w:val="001842EC"/>
    <w:rsid w:val="001A3579"/>
    <w:rsid w:val="001A4272"/>
    <w:rsid w:val="001A737E"/>
    <w:rsid w:val="001B3472"/>
    <w:rsid w:val="001B6AD0"/>
    <w:rsid w:val="001C3085"/>
    <w:rsid w:val="001C4FE0"/>
    <w:rsid w:val="001C57FE"/>
    <w:rsid w:val="001D1F0E"/>
    <w:rsid w:val="001D3EAD"/>
    <w:rsid w:val="001D6945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67B"/>
    <w:rsid w:val="002E2E9D"/>
    <w:rsid w:val="002F3D1E"/>
    <w:rsid w:val="002F3DE1"/>
    <w:rsid w:val="002F568B"/>
    <w:rsid w:val="002F5BEF"/>
    <w:rsid w:val="00300B51"/>
    <w:rsid w:val="00306048"/>
    <w:rsid w:val="00313C92"/>
    <w:rsid w:val="00315842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48DD"/>
    <w:rsid w:val="0037686C"/>
    <w:rsid w:val="00377C9E"/>
    <w:rsid w:val="00380557"/>
    <w:rsid w:val="003867B7"/>
    <w:rsid w:val="003868B4"/>
    <w:rsid w:val="00386FF1"/>
    <w:rsid w:val="00390245"/>
    <w:rsid w:val="0039277F"/>
    <w:rsid w:val="00393783"/>
    <w:rsid w:val="003A2D86"/>
    <w:rsid w:val="003A391B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D1379"/>
    <w:rsid w:val="003E2C1C"/>
    <w:rsid w:val="003E6DD1"/>
    <w:rsid w:val="003F0FAB"/>
    <w:rsid w:val="003F6EA2"/>
    <w:rsid w:val="00402566"/>
    <w:rsid w:val="00410B65"/>
    <w:rsid w:val="00414884"/>
    <w:rsid w:val="0042450A"/>
    <w:rsid w:val="00431D1D"/>
    <w:rsid w:val="00442862"/>
    <w:rsid w:val="00442DA5"/>
    <w:rsid w:val="00453F84"/>
    <w:rsid w:val="00456DD9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2F74"/>
    <w:rsid w:val="00494394"/>
    <w:rsid w:val="004A6BA4"/>
    <w:rsid w:val="004B6249"/>
    <w:rsid w:val="004B7B0C"/>
    <w:rsid w:val="004C7E30"/>
    <w:rsid w:val="004D1366"/>
    <w:rsid w:val="004D18A6"/>
    <w:rsid w:val="004D6948"/>
    <w:rsid w:val="004E54C3"/>
    <w:rsid w:val="004E74BA"/>
    <w:rsid w:val="004E7E07"/>
    <w:rsid w:val="004F12C4"/>
    <w:rsid w:val="004F1305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605A3"/>
    <w:rsid w:val="00575062"/>
    <w:rsid w:val="00580955"/>
    <w:rsid w:val="00590140"/>
    <w:rsid w:val="00590CA0"/>
    <w:rsid w:val="00590D5F"/>
    <w:rsid w:val="00590DC9"/>
    <w:rsid w:val="00595DA9"/>
    <w:rsid w:val="005A23CC"/>
    <w:rsid w:val="005A6D4C"/>
    <w:rsid w:val="005B6A3B"/>
    <w:rsid w:val="005B703F"/>
    <w:rsid w:val="005C279E"/>
    <w:rsid w:val="005C40FA"/>
    <w:rsid w:val="005D20CF"/>
    <w:rsid w:val="005D37DE"/>
    <w:rsid w:val="005D7B65"/>
    <w:rsid w:val="005E321E"/>
    <w:rsid w:val="005E54D0"/>
    <w:rsid w:val="005E5AF6"/>
    <w:rsid w:val="005E7C16"/>
    <w:rsid w:val="005F4247"/>
    <w:rsid w:val="006028D2"/>
    <w:rsid w:val="00603E4E"/>
    <w:rsid w:val="00604280"/>
    <w:rsid w:val="00604EEB"/>
    <w:rsid w:val="006079C1"/>
    <w:rsid w:val="00607C44"/>
    <w:rsid w:val="006231A0"/>
    <w:rsid w:val="00624F17"/>
    <w:rsid w:val="00625DF4"/>
    <w:rsid w:val="00630440"/>
    <w:rsid w:val="00636BBC"/>
    <w:rsid w:val="006447E0"/>
    <w:rsid w:val="00647F72"/>
    <w:rsid w:val="006517BC"/>
    <w:rsid w:val="00652C7A"/>
    <w:rsid w:val="00653D03"/>
    <w:rsid w:val="00657405"/>
    <w:rsid w:val="00662801"/>
    <w:rsid w:val="00662DE4"/>
    <w:rsid w:val="006634D9"/>
    <w:rsid w:val="006663F9"/>
    <w:rsid w:val="00666DDD"/>
    <w:rsid w:val="006745F4"/>
    <w:rsid w:val="00675845"/>
    <w:rsid w:val="0068401B"/>
    <w:rsid w:val="0069568A"/>
    <w:rsid w:val="00697078"/>
    <w:rsid w:val="006A1FA9"/>
    <w:rsid w:val="006A58EC"/>
    <w:rsid w:val="006A68EB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431C"/>
    <w:rsid w:val="0070578B"/>
    <w:rsid w:val="00705F15"/>
    <w:rsid w:val="00706402"/>
    <w:rsid w:val="0071321C"/>
    <w:rsid w:val="00735E33"/>
    <w:rsid w:val="00751003"/>
    <w:rsid w:val="00754B5F"/>
    <w:rsid w:val="00762C15"/>
    <w:rsid w:val="00764D06"/>
    <w:rsid w:val="007650D5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2FB2"/>
    <w:rsid w:val="007E7088"/>
    <w:rsid w:val="007E7175"/>
    <w:rsid w:val="007E783D"/>
    <w:rsid w:val="007F7B04"/>
    <w:rsid w:val="00800F61"/>
    <w:rsid w:val="0080411C"/>
    <w:rsid w:val="008071C6"/>
    <w:rsid w:val="00812CAE"/>
    <w:rsid w:val="00815B95"/>
    <w:rsid w:val="00825732"/>
    <w:rsid w:val="00825F42"/>
    <w:rsid w:val="008327E7"/>
    <w:rsid w:val="008339E4"/>
    <w:rsid w:val="00836984"/>
    <w:rsid w:val="00846044"/>
    <w:rsid w:val="00850D10"/>
    <w:rsid w:val="0085657D"/>
    <w:rsid w:val="00856D89"/>
    <w:rsid w:val="00860A6C"/>
    <w:rsid w:val="00861845"/>
    <w:rsid w:val="008656FC"/>
    <w:rsid w:val="00870122"/>
    <w:rsid w:val="0087055D"/>
    <w:rsid w:val="00877E57"/>
    <w:rsid w:val="008A2157"/>
    <w:rsid w:val="008A5132"/>
    <w:rsid w:val="008B3F48"/>
    <w:rsid w:val="008C0C41"/>
    <w:rsid w:val="008C2021"/>
    <w:rsid w:val="008C23D0"/>
    <w:rsid w:val="008C54C7"/>
    <w:rsid w:val="008C5B0D"/>
    <w:rsid w:val="008C7E91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130AC"/>
    <w:rsid w:val="009177B6"/>
    <w:rsid w:val="009177EE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BA9"/>
    <w:rsid w:val="00963FBD"/>
    <w:rsid w:val="00966AF9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D47CE"/>
    <w:rsid w:val="009E24F7"/>
    <w:rsid w:val="009E2F25"/>
    <w:rsid w:val="009E62EB"/>
    <w:rsid w:val="009E6949"/>
    <w:rsid w:val="009F1B20"/>
    <w:rsid w:val="009F499C"/>
    <w:rsid w:val="00A04CC5"/>
    <w:rsid w:val="00A130C4"/>
    <w:rsid w:val="00A13AF4"/>
    <w:rsid w:val="00A14F9A"/>
    <w:rsid w:val="00A169EB"/>
    <w:rsid w:val="00A21953"/>
    <w:rsid w:val="00A21D55"/>
    <w:rsid w:val="00A22D4A"/>
    <w:rsid w:val="00A2795F"/>
    <w:rsid w:val="00A31B9E"/>
    <w:rsid w:val="00A32A72"/>
    <w:rsid w:val="00A4228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D5C27"/>
    <w:rsid w:val="00AD70A9"/>
    <w:rsid w:val="00AF5063"/>
    <w:rsid w:val="00B009E2"/>
    <w:rsid w:val="00B05E18"/>
    <w:rsid w:val="00B16245"/>
    <w:rsid w:val="00B20004"/>
    <w:rsid w:val="00B2607A"/>
    <w:rsid w:val="00B3340F"/>
    <w:rsid w:val="00B378B4"/>
    <w:rsid w:val="00B5344A"/>
    <w:rsid w:val="00B6066E"/>
    <w:rsid w:val="00B622F8"/>
    <w:rsid w:val="00B6690C"/>
    <w:rsid w:val="00B7469B"/>
    <w:rsid w:val="00B74AFB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C65ED"/>
    <w:rsid w:val="00BC7500"/>
    <w:rsid w:val="00BD1083"/>
    <w:rsid w:val="00BE19F5"/>
    <w:rsid w:val="00BE406C"/>
    <w:rsid w:val="00BF10F6"/>
    <w:rsid w:val="00BF22DF"/>
    <w:rsid w:val="00C054DE"/>
    <w:rsid w:val="00C079FF"/>
    <w:rsid w:val="00C07C73"/>
    <w:rsid w:val="00C11173"/>
    <w:rsid w:val="00C111B6"/>
    <w:rsid w:val="00C17FB1"/>
    <w:rsid w:val="00C2511B"/>
    <w:rsid w:val="00C3238A"/>
    <w:rsid w:val="00C33892"/>
    <w:rsid w:val="00C34B36"/>
    <w:rsid w:val="00C35088"/>
    <w:rsid w:val="00C35972"/>
    <w:rsid w:val="00C45673"/>
    <w:rsid w:val="00C54036"/>
    <w:rsid w:val="00C54536"/>
    <w:rsid w:val="00C569EC"/>
    <w:rsid w:val="00C6153B"/>
    <w:rsid w:val="00C646B5"/>
    <w:rsid w:val="00C7415E"/>
    <w:rsid w:val="00C74791"/>
    <w:rsid w:val="00C76581"/>
    <w:rsid w:val="00C76719"/>
    <w:rsid w:val="00C77DED"/>
    <w:rsid w:val="00C8301A"/>
    <w:rsid w:val="00C8506E"/>
    <w:rsid w:val="00C9504C"/>
    <w:rsid w:val="00CA0F65"/>
    <w:rsid w:val="00CA3851"/>
    <w:rsid w:val="00CA4D4A"/>
    <w:rsid w:val="00CB3F12"/>
    <w:rsid w:val="00CB5D91"/>
    <w:rsid w:val="00CC39A2"/>
    <w:rsid w:val="00CC7010"/>
    <w:rsid w:val="00CD0D95"/>
    <w:rsid w:val="00CD5DE1"/>
    <w:rsid w:val="00CE326A"/>
    <w:rsid w:val="00CE361A"/>
    <w:rsid w:val="00CE7E72"/>
    <w:rsid w:val="00CF0773"/>
    <w:rsid w:val="00CF766C"/>
    <w:rsid w:val="00D00744"/>
    <w:rsid w:val="00D01B18"/>
    <w:rsid w:val="00D04772"/>
    <w:rsid w:val="00D04AFA"/>
    <w:rsid w:val="00D059DD"/>
    <w:rsid w:val="00D14A9D"/>
    <w:rsid w:val="00D311A4"/>
    <w:rsid w:val="00D32052"/>
    <w:rsid w:val="00D37938"/>
    <w:rsid w:val="00D5386C"/>
    <w:rsid w:val="00D54CB6"/>
    <w:rsid w:val="00D56615"/>
    <w:rsid w:val="00D6453A"/>
    <w:rsid w:val="00D64ACF"/>
    <w:rsid w:val="00D67B88"/>
    <w:rsid w:val="00D70E37"/>
    <w:rsid w:val="00D71E66"/>
    <w:rsid w:val="00D72472"/>
    <w:rsid w:val="00D725B9"/>
    <w:rsid w:val="00D7726F"/>
    <w:rsid w:val="00D87CB0"/>
    <w:rsid w:val="00D96BF4"/>
    <w:rsid w:val="00DA0AE1"/>
    <w:rsid w:val="00DA1A67"/>
    <w:rsid w:val="00DA5863"/>
    <w:rsid w:val="00DB4552"/>
    <w:rsid w:val="00DB49EF"/>
    <w:rsid w:val="00DB5B8C"/>
    <w:rsid w:val="00DB781A"/>
    <w:rsid w:val="00DC342B"/>
    <w:rsid w:val="00DC6683"/>
    <w:rsid w:val="00DD7E18"/>
    <w:rsid w:val="00DE067A"/>
    <w:rsid w:val="00DE0B4C"/>
    <w:rsid w:val="00DE29B5"/>
    <w:rsid w:val="00DE64DE"/>
    <w:rsid w:val="00DF170B"/>
    <w:rsid w:val="00DF256F"/>
    <w:rsid w:val="00DF43E8"/>
    <w:rsid w:val="00E00103"/>
    <w:rsid w:val="00E04038"/>
    <w:rsid w:val="00E04EFF"/>
    <w:rsid w:val="00E123B8"/>
    <w:rsid w:val="00E144A1"/>
    <w:rsid w:val="00E259CD"/>
    <w:rsid w:val="00E26884"/>
    <w:rsid w:val="00E3032C"/>
    <w:rsid w:val="00E316A0"/>
    <w:rsid w:val="00E3458A"/>
    <w:rsid w:val="00E34E82"/>
    <w:rsid w:val="00E354BA"/>
    <w:rsid w:val="00E3563A"/>
    <w:rsid w:val="00E45DDF"/>
    <w:rsid w:val="00E538D2"/>
    <w:rsid w:val="00E70619"/>
    <w:rsid w:val="00E71939"/>
    <w:rsid w:val="00E7361B"/>
    <w:rsid w:val="00E73E3D"/>
    <w:rsid w:val="00E77958"/>
    <w:rsid w:val="00E808A5"/>
    <w:rsid w:val="00E944A9"/>
    <w:rsid w:val="00E95673"/>
    <w:rsid w:val="00EA0103"/>
    <w:rsid w:val="00EA16A8"/>
    <w:rsid w:val="00EB553A"/>
    <w:rsid w:val="00EB727C"/>
    <w:rsid w:val="00EC6D51"/>
    <w:rsid w:val="00ED70C2"/>
    <w:rsid w:val="00EE0DD6"/>
    <w:rsid w:val="00EE39BB"/>
    <w:rsid w:val="00EE4551"/>
    <w:rsid w:val="00EE6BDE"/>
    <w:rsid w:val="00EF49D7"/>
    <w:rsid w:val="00F00BAC"/>
    <w:rsid w:val="00F027BF"/>
    <w:rsid w:val="00F112B9"/>
    <w:rsid w:val="00F128A2"/>
    <w:rsid w:val="00F166FB"/>
    <w:rsid w:val="00F25098"/>
    <w:rsid w:val="00F30FF7"/>
    <w:rsid w:val="00F50472"/>
    <w:rsid w:val="00F509D8"/>
    <w:rsid w:val="00F53DD3"/>
    <w:rsid w:val="00F55880"/>
    <w:rsid w:val="00F720D8"/>
    <w:rsid w:val="00F72731"/>
    <w:rsid w:val="00F7491B"/>
    <w:rsid w:val="00F74EEC"/>
    <w:rsid w:val="00F83BC6"/>
    <w:rsid w:val="00F8646C"/>
    <w:rsid w:val="00F914BB"/>
    <w:rsid w:val="00F9268D"/>
    <w:rsid w:val="00F97CE7"/>
    <w:rsid w:val="00FB1AB4"/>
    <w:rsid w:val="00FC112C"/>
    <w:rsid w:val="00FC3374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16F42E21-E1F2-470A-B34C-12EE864C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5AB7-BEA0-4387-895F-A313CAEB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Domżalski Dariusz</cp:lastModifiedBy>
  <cp:revision>10</cp:revision>
  <cp:lastPrinted>2018-11-27T11:17:00Z</cp:lastPrinted>
  <dcterms:created xsi:type="dcterms:W3CDTF">2026-01-09T11:37:00Z</dcterms:created>
  <dcterms:modified xsi:type="dcterms:W3CDTF">2026-06-02T09:25:00Z</dcterms:modified>
</cp:coreProperties>
</file>